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32" w:rsidRDefault="00120F32" w:rsidP="00120F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акуха Юлія Миколаївна,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ардіо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аль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комерційне</w:t>
      </w:r>
    </w:p>
    <w:p w:rsidR="00120F32" w:rsidRDefault="00120F32" w:rsidP="00120F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дприємс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лександр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єв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120F32" w:rsidRDefault="00120F32" w:rsidP="00120F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х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p>
    <w:p w:rsidR="00120F32" w:rsidRDefault="00120F32" w:rsidP="00120F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арк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окар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ц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120F32" w:rsidRDefault="00120F32" w:rsidP="00120F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6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p>
    <w:p w:rsidR="0074532F" w:rsidRPr="00120F32" w:rsidRDefault="00120F32" w:rsidP="00120F32">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74532F" w:rsidRPr="00120F3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120F32" w:rsidRPr="00120F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BD0B-5A95-4CA1-9756-457261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2-01-21T17:36:00Z</dcterms:created>
  <dcterms:modified xsi:type="dcterms:W3CDTF">2022-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